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2C6E427E" w:rsidR="00852164" w:rsidRPr="00DF3033" w:rsidRDefault="00640E15" w:rsidP="00852164">
      <w:pPr>
        <w:rPr>
          <w:b/>
          <w:sz w:val="28"/>
          <w:szCs w:val="28"/>
        </w:rPr>
      </w:pPr>
      <w:r>
        <w:rPr>
          <w:b/>
          <w:sz w:val="24"/>
          <w:szCs w:val="24"/>
        </w:rPr>
        <w:t>Tu</w:t>
      </w:r>
      <w:r w:rsidR="00B538F4">
        <w:rPr>
          <w:b/>
          <w:sz w:val="24"/>
          <w:szCs w:val="24"/>
        </w:rPr>
        <w:t>e</w:t>
      </w:r>
      <w:r w:rsidR="00175712">
        <w:rPr>
          <w:b/>
          <w:sz w:val="24"/>
          <w:szCs w:val="24"/>
        </w:rPr>
        <w:t>s</w:t>
      </w:r>
      <w:r w:rsidR="00C0100C">
        <w:rPr>
          <w:b/>
          <w:sz w:val="24"/>
          <w:szCs w:val="24"/>
        </w:rPr>
        <w:t xml:space="preserve">day, </w:t>
      </w:r>
      <w:r w:rsidR="003B4682">
        <w:rPr>
          <w:b/>
          <w:sz w:val="24"/>
          <w:szCs w:val="24"/>
        </w:rPr>
        <w:t xml:space="preserve">November </w:t>
      </w:r>
      <w:r>
        <w:rPr>
          <w:b/>
          <w:sz w:val="24"/>
          <w:szCs w:val="24"/>
        </w:rPr>
        <w:t>25</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4327EE">
        <w:rPr>
          <w:b/>
          <w:sz w:val="24"/>
          <w:szCs w:val="24"/>
        </w:rPr>
        <w:t xml:space="preserve">  </w:t>
      </w:r>
      <w:r w:rsidR="00C0100C">
        <w:rPr>
          <w:b/>
          <w:sz w:val="24"/>
          <w:szCs w:val="24"/>
        </w:rPr>
        <w:t xml:space="preserve">  </w:t>
      </w:r>
      <w:r>
        <w:rPr>
          <w:b/>
          <w:sz w:val="24"/>
          <w:szCs w:val="24"/>
        </w:rPr>
        <w:t>6</w:t>
      </w:r>
      <w:r w:rsidR="00B846CB">
        <w:rPr>
          <w:b/>
          <w:sz w:val="24"/>
          <w:szCs w:val="24"/>
        </w:rPr>
        <w:t>th</w:t>
      </w:r>
      <w:r w:rsidR="003B4682">
        <w:rPr>
          <w:b/>
          <w:sz w:val="24"/>
          <w:szCs w:val="24"/>
        </w:rPr>
        <w:t xml:space="preserve"> Novem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30017901"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640E15">
        <w:rPr>
          <w:sz w:val="24"/>
          <w:szCs w:val="24"/>
        </w:rPr>
        <w:t>TU</w:t>
      </w:r>
      <w:r w:rsidR="00B538F4">
        <w:rPr>
          <w:sz w:val="24"/>
          <w:szCs w:val="24"/>
        </w:rPr>
        <w:t>E</w:t>
      </w:r>
      <w:r w:rsidR="007C2898">
        <w:rPr>
          <w:sz w:val="24"/>
          <w:szCs w:val="24"/>
        </w:rPr>
        <w:t>S</w:t>
      </w:r>
      <w:r w:rsidR="002135C0">
        <w:rPr>
          <w:sz w:val="24"/>
          <w:szCs w:val="24"/>
        </w:rPr>
        <w:t>DAY</w:t>
      </w:r>
      <w:r>
        <w:rPr>
          <w:sz w:val="24"/>
          <w:szCs w:val="24"/>
        </w:rPr>
        <w:t>,</w:t>
      </w:r>
      <w:r w:rsidR="007A3955">
        <w:rPr>
          <w:sz w:val="24"/>
          <w:szCs w:val="24"/>
        </w:rPr>
        <w:t xml:space="preserve"> </w:t>
      </w:r>
      <w:r w:rsidR="003B4682">
        <w:rPr>
          <w:sz w:val="24"/>
          <w:szCs w:val="24"/>
        </w:rPr>
        <w:t>NOVEM</w:t>
      </w:r>
      <w:r w:rsidR="000F77E2">
        <w:rPr>
          <w:sz w:val="24"/>
          <w:szCs w:val="24"/>
        </w:rPr>
        <w:t xml:space="preserve">BER </w:t>
      </w:r>
      <w:r w:rsidR="00640E15">
        <w:rPr>
          <w:sz w:val="24"/>
          <w:szCs w:val="24"/>
        </w:rPr>
        <w:t>25</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168559F0"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6D19D7">
        <w:rPr>
          <w:sz w:val="24"/>
          <w:szCs w:val="24"/>
        </w:rPr>
        <w:t>CINDY THOMPSON, NORTHERN</w:t>
      </w:r>
      <w:r w:rsidR="006D19D7" w:rsidRPr="00CF0562">
        <w:rPr>
          <w:sz w:val="24"/>
          <w:szCs w:val="24"/>
        </w:rPr>
        <w:t xml:space="preserve"> </w:t>
      </w:r>
      <w:r w:rsidR="006D19D7">
        <w:rPr>
          <w:sz w:val="24"/>
          <w:szCs w:val="24"/>
        </w:rPr>
        <w:t xml:space="preserve">COMMISSIONER; </w:t>
      </w:r>
      <w:r w:rsidR="00D97B72">
        <w:rPr>
          <w:sz w:val="24"/>
          <w:szCs w:val="24"/>
        </w:rPr>
        <w:t xml:space="preserve"> AND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p>
    <w:p w14:paraId="322EDDA0" w14:textId="799B8A2C" w:rsidR="00EF2481" w:rsidRPr="00640E15" w:rsidRDefault="00F33E15" w:rsidP="00640E15">
      <w:pPr>
        <w:ind w:left="2880"/>
        <w:rPr>
          <w:b/>
          <w:bCs/>
          <w:sz w:val="24"/>
          <w:szCs w:val="24"/>
        </w:rPr>
      </w:pPr>
      <w:r>
        <w:rPr>
          <w:b/>
          <w:bCs/>
          <w:sz w:val="24"/>
          <w:szCs w:val="24"/>
        </w:rPr>
        <w:t xml:space="preserve">  </w:t>
      </w:r>
    </w:p>
    <w:p w14:paraId="0AEA9866" w14:textId="41C2C5F1" w:rsidR="00F42111" w:rsidRDefault="00640E15" w:rsidP="00640E15">
      <w:pPr>
        <w:rPr>
          <w:b/>
          <w:bCs/>
          <w:sz w:val="24"/>
          <w:szCs w:val="24"/>
        </w:rPr>
      </w:pPr>
      <w:r>
        <w:rPr>
          <w:b/>
          <w:bCs/>
          <w:sz w:val="24"/>
          <w:szCs w:val="24"/>
        </w:rPr>
        <w:t xml:space="preserve">                                       MISSOURI ASSOCIATION OF COUNTIES CONFERENCE</w:t>
      </w:r>
    </w:p>
    <w:p w14:paraId="2899D9C1" w14:textId="77777777" w:rsidR="00640E15" w:rsidRDefault="00640E15" w:rsidP="00640E15">
      <w:pPr>
        <w:rPr>
          <w:sz w:val="24"/>
          <w:szCs w:val="24"/>
        </w:rPr>
      </w:pPr>
      <w:r w:rsidRPr="00640E15">
        <w:rPr>
          <w:sz w:val="24"/>
          <w:szCs w:val="24"/>
        </w:rPr>
        <w:t xml:space="preserve">Commissioners Wilson and Shorten attended the Missouri Association of Counties Conference Sunday, November 23 through this morning and returned for the afternoon Commission session. The Conference was held at Margaritaville in Osage Beach. </w:t>
      </w:r>
    </w:p>
    <w:p w14:paraId="0474EFAD" w14:textId="77777777" w:rsidR="00640E15" w:rsidRDefault="00640E15" w:rsidP="00640E15">
      <w:pPr>
        <w:rPr>
          <w:sz w:val="24"/>
          <w:szCs w:val="24"/>
        </w:rPr>
      </w:pPr>
    </w:p>
    <w:p w14:paraId="26145656" w14:textId="77777777" w:rsidR="00640E15" w:rsidRDefault="00640E15" w:rsidP="00640E15">
      <w:pPr>
        <w:rPr>
          <w:b/>
          <w:bCs/>
          <w:sz w:val="24"/>
          <w:szCs w:val="24"/>
        </w:rPr>
      </w:pPr>
      <w:r>
        <w:rPr>
          <w:sz w:val="24"/>
          <w:szCs w:val="24"/>
        </w:rPr>
        <w:t xml:space="preserve">                                             </w:t>
      </w:r>
      <w:r w:rsidRPr="00640E15">
        <w:rPr>
          <w:b/>
          <w:bCs/>
          <w:sz w:val="24"/>
          <w:szCs w:val="24"/>
        </w:rPr>
        <w:t>MEDIATION: BOYD VS. CEDAR COUNTY, ET AL</w:t>
      </w:r>
    </w:p>
    <w:p w14:paraId="13F5B59C" w14:textId="12A8014D" w:rsidR="0043140B" w:rsidRPr="0043140B" w:rsidRDefault="0043140B" w:rsidP="00640E15">
      <w:pPr>
        <w:rPr>
          <w:sz w:val="24"/>
          <w:szCs w:val="24"/>
        </w:rPr>
      </w:pPr>
      <w:r w:rsidRPr="0043140B">
        <w:rPr>
          <w:sz w:val="24"/>
          <w:szCs w:val="24"/>
        </w:rPr>
        <w:t>Commissioner Thompson attended a mediation in Springfield in regard to the Boyd vs. Cedar County, et al.</w:t>
      </w:r>
    </w:p>
    <w:p w14:paraId="1259A129" w14:textId="164D1466" w:rsidR="00640E15" w:rsidRDefault="00640E15" w:rsidP="00640E15">
      <w:pPr>
        <w:rPr>
          <w:b/>
          <w:bCs/>
          <w:sz w:val="24"/>
          <w:szCs w:val="24"/>
        </w:rPr>
      </w:pPr>
      <w:r w:rsidRPr="00640E15">
        <w:rPr>
          <w:b/>
          <w:bCs/>
          <w:sz w:val="24"/>
          <w:szCs w:val="24"/>
        </w:rPr>
        <w:t xml:space="preserve">  </w:t>
      </w:r>
    </w:p>
    <w:p w14:paraId="562646B2" w14:textId="6710F0B0" w:rsidR="00364017" w:rsidRDefault="00364017" w:rsidP="00640E15">
      <w:pPr>
        <w:rPr>
          <w:b/>
          <w:bCs/>
          <w:sz w:val="24"/>
          <w:szCs w:val="24"/>
        </w:rPr>
      </w:pPr>
      <w:r>
        <w:rPr>
          <w:b/>
          <w:bCs/>
          <w:sz w:val="24"/>
          <w:szCs w:val="24"/>
        </w:rPr>
        <w:t xml:space="preserve">                                                            NOTICE TO BIDDERS</w:t>
      </w:r>
    </w:p>
    <w:p w14:paraId="79206AC2" w14:textId="225A6328" w:rsidR="00364017" w:rsidRPr="00D4418D" w:rsidRDefault="00364017" w:rsidP="00364017">
      <w:pPr>
        <w:rPr>
          <w:sz w:val="24"/>
          <w:szCs w:val="24"/>
        </w:rPr>
      </w:pPr>
      <w:r w:rsidRPr="00D4418D">
        <w:rPr>
          <w:sz w:val="24"/>
          <w:szCs w:val="24"/>
        </w:rPr>
        <w:t>Notice to Bidders for Mowing, Landscaping, Hay Baling, Pest Control, Concrete, Trash Hauling, Printing, Rock Hauling and</w:t>
      </w:r>
      <w:r>
        <w:rPr>
          <w:sz w:val="24"/>
          <w:szCs w:val="24"/>
        </w:rPr>
        <w:t xml:space="preserve"> </w:t>
      </w:r>
      <w:r w:rsidRPr="00D4418D">
        <w:rPr>
          <w:sz w:val="24"/>
          <w:szCs w:val="24"/>
        </w:rPr>
        <w:t xml:space="preserve">Rock </w:t>
      </w:r>
      <w:r>
        <w:rPr>
          <w:sz w:val="24"/>
          <w:szCs w:val="24"/>
        </w:rPr>
        <w:t xml:space="preserve">for 2026 </w:t>
      </w:r>
      <w:r w:rsidRPr="00D4418D">
        <w:rPr>
          <w:sz w:val="24"/>
          <w:szCs w:val="24"/>
        </w:rPr>
        <w:t xml:space="preserve">were emailed to the Nevada Daily Mail and Nevada News for publication and posted on the County website. </w:t>
      </w:r>
    </w:p>
    <w:p w14:paraId="20823CA3" w14:textId="6BAC7F8C" w:rsidR="00364017" w:rsidRDefault="0043140B" w:rsidP="00E65C5B">
      <w:pPr>
        <w:rPr>
          <w:b/>
          <w:bCs/>
          <w:sz w:val="24"/>
          <w:szCs w:val="24"/>
        </w:rPr>
      </w:pPr>
      <w:r>
        <w:rPr>
          <w:b/>
          <w:bCs/>
          <w:sz w:val="24"/>
          <w:szCs w:val="24"/>
        </w:rPr>
        <w:t xml:space="preserve">                                                              </w:t>
      </w:r>
      <w:r w:rsidR="00364017">
        <w:rPr>
          <w:b/>
          <w:bCs/>
          <w:sz w:val="24"/>
          <w:szCs w:val="24"/>
        </w:rPr>
        <w:t xml:space="preserve">  </w:t>
      </w:r>
      <w:r>
        <w:rPr>
          <w:b/>
          <w:bCs/>
          <w:sz w:val="24"/>
          <w:szCs w:val="24"/>
        </w:rPr>
        <w:t xml:space="preserve"> </w:t>
      </w:r>
      <w:r w:rsidR="00364017">
        <w:rPr>
          <w:b/>
          <w:bCs/>
          <w:sz w:val="24"/>
          <w:szCs w:val="24"/>
        </w:rPr>
        <w:t xml:space="preserve">  </w:t>
      </w:r>
      <w:r>
        <w:rPr>
          <w:b/>
          <w:bCs/>
          <w:sz w:val="24"/>
          <w:szCs w:val="24"/>
        </w:rPr>
        <w:t xml:space="preserve"> </w:t>
      </w:r>
    </w:p>
    <w:p w14:paraId="4D65C8F1" w14:textId="0E7344E1" w:rsidR="00364017" w:rsidRDefault="00364017" w:rsidP="00E65C5B">
      <w:pPr>
        <w:rPr>
          <w:b/>
          <w:bCs/>
          <w:sz w:val="24"/>
          <w:szCs w:val="24"/>
        </w:rPr>
      </w:pPr>
      <w:r>
        <w:rPr>
          <w:b/>
          <w:bCs/>
          <w:sz w:val="24"/>
          <w:szCs w:val="24"/>
        </w:rPr>
        <w:t xml:space="preserve">                                                                    VISITORS</w:t>
      </w:r>
    </w:p>
    <w:p w14:paraId="081175FA" w14:textId="24969B79" w:rsidR="00364017" w:rsidRDefault="00364017" w:rsidP="00E65C5B">
      <w:pPr>
        <w:rPr>
          <w:sz w:val="24"/>
          <w:szCs w:val="24"/>
        </w:rPr>
      </w:pPr>
      <w:r w:rsidRPr="00364017">
        <w:rPr>
          <w:sz w:val="24"/>
          <w:szCs w:val="24"/>
        </w:rPr>
        <w:t xml:space="preserve">Linda </w:t>
      </w:r>
      <w:r w:rsidRPr="001059A8">
        <w:rPr>
          <w:sz w:val="24"/>
          <w:szCs w:val="24"/>
        </w:rPr>
        <w:t>McGee</w:t>
      </w:r>
      <w:r w:rsidRPr="00364017">
        <w:rPr>
          <w:sz w:val="24"/>
          <w:szCs w:val="24"/>
        </w:rPr>
        <w:t xml:space="preserve"> stopped by the Commission Office to introduce herself and </w:t>
      </w:r>
      <w:r w:rsidR="001059A8">
        <w:rPr>
          <w:sz w:val="24"/>
          <w:szCs w:val="24"/>
        </w:rPr>
        <w:t xml:space="preserve">to </w:t>
      </w:r>
      <w:r w:rsidR="001059A8" w:rsidRPr="00364017">
        <w:rPr>
          <w:sz w:val="24"/>
          <w:szCs w:val="24"/>
        </w:rPr>
        <w:t>make</w:t>
      </w:r>
      <w:r w:rsidRPr="00364017">
        <w:rPr>
          <w:sz w:val="24"/>
          <w:szCs w:val="24"/>
        </w:rPr>
        <w:t xml:space="preserve"> inquiries about the Commission and the County Townships.</w:t>
      </w:r>
    </w:p>
    <w:p w14:paraId="0B3DC187" w14:textId="77777777" w:rsidR="00364017" w:rsidRDefault="00364017" w:rsidP="00E65C5B">
      <w:pPr>
        <w:rPr>
          <w:sz w:val="24"/>
          <w:szCs w:val="24"/>
        </w:rPr>
      </w:pPr>
    </w:p>
    <w:p w14:paraId="455EA83A" w14:textId="24BC5DFB" w:rsidR="00364017" w:rsidRPr="00364017" w:rsidRDefault="00364017" w:rsidP="00E65C5B">
      <w:pPr>
        <w:rPr>
          <w:sz w:val="24"/>
          <w:szCs w:val="24"/>
        </w:rPr>
      </w:pPr>
      <w:r>
        <w:rPr>
          <w:sz w:val="24"/>
          <w:szCs w:val="24"/>
        </w:rPr>
        <w:t>Glen Yokley called on the Commission to discuss an issue with a culvert and waterline near his property in Virgil Township.</w:t>
      </w:r>
    </w:p>
    <w:p w14:paraId="6FC7FC3B" w14:textId="77777777" w:rsidR="00364017" w:rsidRDefault="00364017" w:rsidP="00E65C5B">
      <w:pPr>
        <w:rPr>
          <w:b/>
          <w:bCs/>
          <w:sz w:val="24"/>
          <w:szCs w:val="24"/>
        </w:rPr>
      </w:pPr>
    </w:p>
    <w:p w14:paraId="471A62B8" w14:textId="342EA4E6" w:rsidR="00F42111" w:rsidRDefault="00364017" w:rsidP="00E65C5B">
      <w:pPr>
        <w:rPr>
          <w:b/>
          <w:bCs/>
          <w:sz w:val="24"/>
          <w:szCs w:val="24"/>
        </w:rPr>
      </w:pPr>
      <w:r>
        <w:rPr>
          <w:b/>
          <w:bCs/>
          <w:sz w:val="24"/>
          <w:szCs w:val="24"/>
        </w:rPr>
        <w:t xml:space="preserve">                                                                    </w:t>
      </w:r>
      <w:r w:rsidR="0043140B">
        <w:rPr>
          <w:b/>
          <w:bCs/>
          <w:sz w:val="24"/>
          <w:szCs w:val="24"/>
        </w:rPr>
        <w:t xml:space="preserve"> SHERIFF</w:t>
      </w:r>
    </w:p>
    <w:p w14:paraId="26C613E3" w14:textId="3BB15271" w:rsidR="00364017" w:rsidRDefault="00364017" w:rsidP="00E65C5B">
      <w:pPr>
        <w:rPr>
          <w:sz w:val="24"/>
          <w:szCs w:val="24"/>
        </w:rPr>
      </w:pPr>
      <w:r w:rsidRPr="00364017">
        <w:rPr>
          <w:sz w:val="24"/>
          <w:szCs w:val="24"/>
        </w:rPr>
        <w:t xml:space="preserve">Sheriff Mike Buehler presented a contract with Advanced Correctional Healthcare, Inc. to the Commissioners that </w:t>
      </w:r>
      <w:proofErr w:type="gramStart"/>
      <w:r w:rsidRPr="00364017">
        <w:rPr>
          <w:sz w:val="24"/>
          <w:szCs w:val="24"/>
        </w:rPr>
        <w:t>was</w:t>
      </w:r>
      <w:proofErr w:type="gramEnd"/>
      <w:r w:rsidRPr="00364017">
        <w:rPr>
          <w:sz w:val="24"/>
          <w:szCs w:val="24"/>
        </w:rPr>
        <w:t xml:space="preserve"> executed </w:t>
      </w:r>
      <w:r w:rsidR="00CB14BE">
        <w:rPr>
          <w:sz w:val="24"/>
          <w:szCs w:val="24"/>
        </w:rPr>
        <w:t xml:space="preserve">and signed </w:t>
      </w:r>
      <w:r w:rsidRPr="00364017">
        <w:rPr>
          <w:sz w:val="24"/>
          <w:szCs w:val="24"/>
        </w:rPr>
        <w:t>by Commissioner Wilson.</w:t>
      </w:r>
      <w:r>
        <w:rPr>
          <w:sz w:val="24"/>
          <w:szCs w:val="24"/>
        </w:rPr>
        <w:t xml:space="preserve"> He also discussed the 2025 budget. </w:t>
      </w:r>
    </w:p>
    <w:p w14:paraId="5F18276D" w14:textId="77777777" w:rsidR="00364017" w:rsidRDefault="00364017" w:rsidP="00E65C5B">
      <w:pPr>
        <w:rPr>
          <w:sz w:val="24"/>
          <w:szCs w:val="24"/>
        </w:rPr>
      </w:pPr>
    </w:p>
    <w:p w14:paraId="65B4BB58" w14:textId="52D44099" w:rsidR="00364017" w:rsidRDefault="00364017" w:rsidP="00E65C5B">
      <w:pPr>
        <w:rPr>
          <w:b/>
          <w:bCs/>
          <w:sz w:val="24"/>
          <w:szCs w:val="24"/>
        </w:rPr>
      </w:pPr>
      <w:r>
        <w:rPr>
          <w:sz w:val="24"/>
          <w:szCs w:val="24"/>
        </w:rPr>
        <w:t xml:space="preserve">                                         </w:t>
      </w:r>
      <w:r w:rsidR="002B52F2">
        <w:rPr>
          <w:sz w:val="24"/>
          <w:szCs w:val="24"/>
        </w:rPr>
        <w:t xml:space="preserve"> </w:t>
      </w:r>
      <w:r>
        <w:rPr>
          <w:sz w:val="24"/>
          <w:szCs w:val="24"/>
        </w:rPr>
        <w:t xml:space="preserve">                </w:t>
      </w:r>
      <w:r w:rsidRPr="002B52F2">
        <w:rPr>
          <w:b/>
          <w:bCs/>
          <w:sz w:val="24"/>
          <w:szCs w:val="24"/>
        </w:rPr>
        <w:t>INVOICES AND CHECKS</w:t>
      </w:r>
    </w:p>
    <w:p w14:paraId="45276DE7" w14:textId="607AA43A" w:rsidR="002B52F2" w:rsidRDefault="002B52F2" w:rsidP="00E65C5B">
      <w:pPr>
        <w:rPr>
          <w:sz w:val="24"/>
          <w:szCs w:val="24"/>
        </w:rPr>
      </w:pPr>
      <w:r w:rsidRPr="002B52F2">
        <w:rPr>
          <w:sz w:val="24"/>
          <w:szCs w:val="24"/>
        </w:rPr>
        <w:t>The Commissioners reviewed and approved invoices and signed checks.</w:t>
      </w:r>
    </w:p>
    <w:p w14:paraId="50BD2A30" w14:textId="77777777" w:rsidR="002B52F2" w:rsidRDefault="002B52F2" w:rsidP="00E65C5B">
      <w:pPr>
        <w:rPr>
          <w:sz w:val="24"/>
          <w:szCs w:val="24"/>
        </w:rPr>
      </w:pPr>
    </w:p>
    <w:p w14:paraId="58461C1B" w14:textId="5DDC2C9E" w:rsidR="002B52F2" w:rsidRDefault="002B52F2" w:rsidP="00E65C5B">
      <w:pPr>
        <w:rPr>
          <w:b/>
          <w:bCs/>
          <w:sz w:val="24"/>
          <w:szCs w:val="24"/>
        </w:rPr>
      </w:pPr>
      <w:r>
        <w:rPr>
          <w:sz w:val="24"/>
          <w:szCs w:val="24"/>
        </w:rPr>
        <w:t xml:space="preserve">                                                       </w:t>
      </w:r>
      <w:r w:rsidRPr="002B52F2">
        <w:rPr>
          <w:b/>
          <w:bCs/>
          <w:sz w:val="24"/>
          <w:szCs w:val="24"/>
        </w:rPr>
        <w:t>EMERGENCY MANAGEMENT</w:t>
      </w:r>
    </w:p>
    <w:p w14:paraId="76D94028" w14:textId="6115E295" w:rsidR="002B52F2" w:rsidRPr="002B52F2" w:rsidRDefault="002B52F2" w:rsidP="00E65C5B">
      <w:pPr>
        <w:rPr>
          <w:sz w:val="24"/>
          <w:szCs w:val="24"/>
        </w:rPr>
      </w:pPr>
      <w:r w:rsidRPr="002B52F2">
        <w:rPr>
          <w:sz w:val="24"/>
          <w:szCs w:val="24"/>
        </w:rPr>
        <w:t xml:space="preserve">Derik White, Emergency Management Director, </w:t>
      </w:r>
      <w:r w:rsidR="00CB14BE">
        <w:rPr>
          <w:sz w:val="24"/>
          <w:szCs w:val="24"/>
        </w:rPr>
        <w:t xml:space="preserve">met with the Commissioners to </w:t>
      </w:r>
      <w:r w:rsidRPr="002B52F2">
        <w:rPr>
          <w:sz w:val="24"/>
          <w:szCs w:val="24"/>
        </w:rPr>
        <w:t>g</w:t>
      </w:r>
      <w:r w:rsidR="00CB14BE">
        <w:rPr>
          <w:sz w:val="24"/>
          <w:szCs w:val="24"/>
        </w:rPr>
        <w:t>i</w:t>
      </w:r>
      <w:r w:rsidRPr="002B52F2">
        <w:rPr>
          <w:sz w:val="24"/>
          <w:szCs w:val="24"/>
        </w:rPr>
        <w:t>ve an update on Emergency Management in the county.</w:t>
      </w:r>
    </w:p>
    <w:p w14:paraId="4FA5D627" w14:textId="77777777" w:rsidR="002B52F2" w:rsidRPr="002B52F2" w:rsidRDefault="002B52F2" w:rsidP="00E65C5B">
      <w:pPr>
        <w:rPr>
          <w:sz w:val="24"/>
          <w:szCs w:val="24"/>
        </w:rPr>
      </w:pPr>
    </w:p>
    <w:p w14:paraId="6B980A4B" w14:textId="4028811E" w:rsidR="00852164" w:rsidRDefault="00364017" w:rsidP="00E65C5B">
      <w:pPr>
        <w:rPr>
          <w:b/>
          <w:bCs/>
          <w:sz w:val="24"/>
          <w:szCs w:val="24"/>
        </w:rPr>
      </w:pPr>
      <w:r>
        <w:rPr>
          <w:b/>
          <w:bCs/>
          <w:sz w:val="24"/>
          <w:szCs w:val="24"/>
        </w:rPr>
        <w:tab/>
      </w:r>
      <w:r w:rsidR="00490350">
        <w:rPr>
          <w:b/>
          <w:bCs/>
          <w:sz w:val="24"/>
          <w:szCs w:val="24"/>
        </w:rPr>
        <w:t xml:space="preserve"> </w:t>
      </w:r>
      <w:r w:rsidR="00707682">
        <w:rPr>
          <w:b/>
          <w:bCs/>
          <w:sz w:val="24"/>
          <w:szCs w:val="24"/>
        </w:rPr>
        <w:t xml:space="preserve">                                                       </w:t>
      </w:r>
      <w:r w:rsidR="00852164" w:rsidRPr="008E4852">
        <w:rPr>
          <w:b/>
          <w:bCs/>
          <w:sz w:val="24"/>
          <w:szCs w:val="24"/>
        </w:rPr>
        <w:t>ADJOURN</w:t>
      </w:r>
    </w:p>
    <w:p w14:paraId="79F1147D" w14:textId="77777777" w:rsidR="00B538F4" w:rsidRDefault="00B538F4" w:rsidP="00541EBD">
      <w:pPr>
        <w:jc w:val="both"/>
        <w:rPr>
          <w:sz w:val="24"/>
          <w:szCs w:val="24"/>
        </w:rPr>
      </w:pPr>
    </w:p>
    <w:p w14:paraId="38E91FC8" w14:textId="339539E4" w:rsidR="00541EBD" w:rsidRDefault="00852164" w:rsidP="00541EBD">
      <w:pPr>
        <w:jc w:val="both"/>
        <w:rPr>
          <w:sz w:val="24"/>
          <w:szCs w:val="24"/>
        </w:rPr>
      </w:pPr>
      <w:r>
        <w:rPr>
          <w:sz w:val="24"/>
          <w:szCs w:val="24"/>
        </w:rPr>
        <w:t>Ordered that Commission adjourn</w:t>
      </w:r>
      <w:r w:rsidR="00ED34B7">
        <w:rPr>
          <w:sz w:val="24"/>
          <w:szCs w:val="24"/>
        </w:rPr>
        <w:t xml:space="preserve"> </w:t>
      </w:r>
      <w:r w:rsidR="00441512">
        <w:rPr>
          <w:sz w:val="24"/>
          <w:szCs w:val="24"/>
        </w:rPr>
        <w:t>at</w:t>
      </w:r>
      <w:r w:rsidR="00E65C5B">
        <w:rPr>
          <w:sz w:val="24"/>
          <w:szCs w:val="24"/>
        </w:rPr>
        <w:t xml:space="preserve"> </w:t>
      </w:r>
      <w:r w:rsidR="00640E15">
        <w:rPr>
          <w:sz w:val="24"/>
          <w:szCs w:val="24"/>
        </w:rPr>
        <w:t>3:55</w:t>
      </w:r>
      <w:r w:rsidR="00B538F4">
        <w:rPr>
          <w:sz w:val="24"/>
          <w:szCs w:val="24"/>
        </w:rPr>
        <w:t xml:space="preserve"> </w:t>
      </w:r>
      <w:r w:rsidR="003D49D4">
        <w:rPr>
          <w:sz w:val="24"/>
          <w:szCs w:val="24"/>
        </w:rPr>
        <w:t>p.m.</w:t>
      </w:r>
      <w:r w:rsidR="00A91620">
        <w:rPr>
          <w:sz w:val="24"/>
          <w:szCs w:val="24"/>
        </w:rPr>
        <w:t xml:space="preserve"> </w:t>
      </w:r>
      <w:r>
        <w:rPr>
          <w:sz w:val="24"/>
          <w:szCs w:val="24"/>
        </w:rPr>
        <w:t>until</w:t>
      </w:r>
      <w:r w:rsidR="009E2CF0">
        <w:rPr>
          <w:sz w:val="24"/>
          <w:szCs w:val="24"/>
        </w:rPr>
        <w:t xml:space="preserve"> </w:t>
      </w:r>
      <w:r w:rsidR="00640E15">
        <w:rPr>
          <w:sz w:val="24"/>
          <w:szCs w:val="24"/>
        </w:rPr>
        <w:t>Wedne</w:t>
      </w:r>
      <w:r w:rsidR="00D272AA">
        <w:rPr>
          <w:sz w:val="24"/>
          <w:szCs w:val="24"/>
        </w:rPr>
        <w:t>s</w:t>
      </w:r>
      <w:r w:rsidR="00843559">
        <w:rPr>
          <w:sz w:val="24"/>
          <w:szCs w:val="24"/>
        </w:rPr>
        <w:t>day</w:t>
      </w:r>
      <w:r w:rsidR="005C112D">
        <w:rPr>
          <w:sz w:val="24"/>
          <w:szCs w:val="24"/>
        </w:rPr>
        <w:t xml:space="preserve">, </w:t>
      </w:r>
      <w:r w:rsidR="003B4682">
        <w:rPr>
          <w:sz w:val="24"/>
          <w:szCs w:val="24"/>
        </w:rPr>
        <w:t xml:space="preserve">November </w:t>
      </w:r>
      <w:r w:rsidR="00B538F4">
        <w:rPr>
          <w:sz w:val="24"/>
          <w:szCs w:val="24"/>
        </w:rPr>
        <w:t>2</w:t>
      </w:r>
      <w:r w:rsidR="00CB14BE">
        <w:rPr>
          <w:sz w:val="24"/>
          <w:szCs w:val="24"/>
        </w:rPr>
        <w:t>6</w:t>
      </w:r>
      <w:r w:rsidR="005C112D">
        <w:rPr>
          <w:sz w:val="24"/>
          <w:szCs w:val="24"/>
        </w:rPr>
        <w:t>, 202</w:t>
      </w:r>
      <w:r w:rsidR="00A1163B">
        <w:rPr>
          <w:sz w:val="24"/>
          <w:szCs w:val="24"/>
        </w:rPr>
        <w:t>5</w:t>
      </w:r>
      <w:r w:rsidR="00661453">
        <w:rPr>
          <w:sz w:val="24"/>
          <w:szCs w:val="24"/>
        </w:rPr>
        <w:t>.</w:t>
      </w:r>
    </w:p>
    <w:p w14:paraId="25356530" w14:textId="77777777" w:rsidR="00F42111" w:rsidRDefault="00F42111" w:rsidP="002C6D00">
      <w:pPr>
        <w:jc w:val="both"/>
        <w:rPr>
          <w:sz w:val="24"/>
          <w:szCs w:val="24"/>
        </w:rPr>
      </w:pPr>
    </w:p>
    <w:p w14:paraId="6B17A842" w14:textId="6D5306B6" w:rsidR="00CC5E1D" w:rsidRDefault="00852164" w:rsidP="002C6D00">
      <w:pPr>
        <w:jc w:val="both"/>
        <w:rPr>
          <w:sz w:val="24"/>
          <w:szCs w:val="24"/>
        </w:rPr>
      </w:pPr>
      <w:r w:rsidRPr="005247DC">
        <w:rPr>
          <w:sz w:val="24"/>
          <w:szCs w:val="24"/>
        </w:rPr>
        <w:t>ATTEST: ________________________________ APPROVED:_____________________________</w:t>
      </w:r>
      <w:r w:rsidR="00B6034C">
        <w:rPr>
          <w:sz w:val="24"/>
          <w:szCs w:val="24"/>
        </w:rPr>
        <w:t xml:space="preserve"> </w:t>
      </w:r>
    </w:p>
    <w:p w14:paraId="6E701807" w14:textId="5CEF803E" w:rsidR="000B756A" w:rsidRDefault="00B6034C" w:rsidP="002C6D00">
      <w:pPr>
        <w:jc w:val="both"/>
        <w:rPr>
          <w:sz w:val="24"/>
          <w:szCs w:val="24"/>
        </w:rPr>
      </w:pPr>
      <w:r>
        <w:rPr>
          <w:sz w:val="24"/>
          <w:szCs w:val="24"/>
        </w:rPr>
        <w:t xml:space="preserve">            </w:t>
      </w:r>
      <w:r w:rsidR="000F368C">
        <w:rPr>
          <w:sz w:val="24"/>
          <w:szCs w:val="24"/>
        </w:rPr>
        <w:t xml:space="preserve">    </w:t>
      </w:r>
      <w:r>
        <w:rPr>
          <w:sz w:val="24"/>
          <w:szCs w:val="24"/>
        </w:rPr>
        <w:t xml:space="preserve">  </w:t>
      </w:r>
      <w:r w:rsidR="00CC5E1D">
        <w:rPr>
          <w:sz w:val="24"/>
          <w:szCs w:val="24"/>
        </w:rPr>
        <w:t xml:space="preserve">   </w:t>
      </w:r>
      <w:r w:rsidR="00852164" w:rsidRPr="005247DC">
        <w:rPr>
          <w:sz w:val="24"/>
          <w:szCs w:val="24"/>
        </w:rPr>
        <w:t>CLERK OF COMM</w:t>
      </w:r>
      <w:r w:rsidR="00852164">
        <w:rPr>
          <w:sz w:val="24"/>
          <w:szCs w:val="24"/>
        </w:rPr>
        <w:t>ISSION</w:t>
      </w:r>
      <w:r w:rsidR="00852164">
        <w:rPr>
          <w:sz w:val="24"/>
          <w:szCs w:val="24"/>
        </w:rPr>
        <w:tab/>
      </w:r>
      <w:r w:rsidR="00852164">
        <w:rPr>
          <w:sz w:val="24"/>
          <w:szCs w:val="24"/>
        </w:rPr>
        <w:tab/>
      </w:r>
      <w:r w:rsidR="00852164">
        <w:rPr>
          <w:sz w:val="24"/>
          <w:szCs w:val="24"/>
        </w:rPr>
        <w:tab/>
      </w:r>
      <w:r w:rsidR="005423CD">
        <w:rPr>
          <w:sz w:val="24"/>
          <w:szCs w:val="24"/>
        </w:rPr>
        <w:t xml:space="preserve">      </w:t>
      </w:r>
      <w:r w:rsidR="00B63203">
        <w:rPr>
          <w:sz w:val="24"/>
          <w:szCs w:val="24"/>
        </w:rPr>
        <w:t xml:space="preserve">           </w:t>
      </w:r>
      <w:r w:rsidR="005423CD">
        <w:rPr>
          <w:sz w:val="24"/>
          <w:szCs w:val="24"/>
        </w:rPr>
        <w:t xml:space="preserve"> </w:t>
      </w:r>
      <w:r w:rsidR="00852164">
        <w:rPr>
          <w:sz w:val="24"/>
          <w:szCs w:val="24"/>
        </w:rPr>
        <w:t>PRESIDING COMMISSIONER</w:t>
      </w:r>
    </w:p>
    <w:sectPr w:rsidR="000B756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D8"/>
    <w:rsid w:val="00083271"/>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9A8"/>
    <w:rsid w:val="00105B84"/>
    <w:rsid w:val="00105DAE"/>
    <w:rsid w:val="00105FF4"/>
    <w:rsid w:val="0010615C"/>
    <w:rsid w:val="0010627F"/>
    <w:rsid w:val="0010628F"/>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4040"/>
    <w:rsid w:val="00144F69"/>
    <w:rsid w:val="00145763"/>
    <w:rsid w:val="00145CBC"/>
    <w:rsid w:val="00145CF5"/>
    <w:rsid w:val="001462DE"/>
    <w:rsid w:val="001464F3"/>
    <w:rsid w:val="00146A23"/>
    <w:rsid w:val="00146B00"/>
    <w:rsid w:val="00146C15"/>
    <w:rsid w:val="00146C4D"/>
    <w:rsid w:val="00146DC7"/>
    <w:rsid w:val="0014700C"/>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BD7"/>
    <w:rsid w:val="00195D9A"/>
    <w:rsid w:val="00196343"/>
    <w:rsid w:val="001964CF"/>
    <w:rsid w:val="00196672"/>
    <w:rsid w:val="0019669E"/>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777"/>
    <w:rsid w:val="001A29C5"/>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52F2"/>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80E"/>
    <w:rsid w:val="00304EB1"/>
    <w:rsid w:val="00304F0F"/>
    <w:rsid w:val="00304F1C"/>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17"/>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EB4"/>
    <w:rsid w:val="0039213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11FB"/>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C0085"/>
    <w:rsid w:val="003C0533"/>
    <w:rsid w:val="003C075A"/>
    <w:rsid w:val="003C09F4"/>
    <w:rsid w:val="003C0A58"/>
    <w:rsid w:val="003C0F94"/>
    <w:rsid w:val="003C10DE"/>
    <w:rsid w:val="003C118E"/>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885"/>
    <w:rsid w:val="003F2E95"/>
    <w:rsid w:val="003F2E9E"/>
    <w:rsid w:val="003F325A"/>
    <w:rsid w:val="003F34D5"/>
    <w:rsid w:val="003F3B90"/>
    <w:rsid w:val="003F3D52"/>
    <w:rsid w:val="003F3D65"/>
    <w:rsid w:val="003F3FC1"/>
    <w:rsid w:val="003F4C78"/>
    <w:rsid w:val="003F4D83"/>
    <w:rsid w:val="003F4EAD"/>
    <w:rsid w:val="003F4FB4"/>
    <w:rsid w:val="003F523A"/>
    <w:rsid w:val="003F55E2"/>
    <w:rsid w:val="003F5CF3"/>
    <w:rsid w:val="003F62BE"/>
    <w:rsid w:val="003F66FC"/>
    <w:rsid w:val="003F686B"/>
    <w:rsid w:val="003F6EAE"/>
    <w:rsid w:val="003F721B"/>
    <w:rsid w:val="003F7466"/>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710"/>
    <w:rsid w:val="00430728"/>
    <w:rsid w:val="00430769"/>
    <w:rsid w:val="004308B7"/>
    <w:rsid w:val="0043097E"/>
    <w:rsid w:val="00430D2D"/>
    <w:rsid w:val="00430FC8"/>
    <w:rsid w:val="004311AD"/>
    <w:rsid w:val="0043122B"/>
    <w:rsid w:val="0043140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350"/>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3863"/>
    <w:rsid w:val="004E39A5"/>
    <w:rsid w:val="004E3C63"/>
    <w:rsid w:val="004E40C4"/>
    <w:rsid w:val="004E4304"/>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DDE"/>
    <w:rsid w:val="00583FE7"/>
    <w:rsid w:val="005840E2"/>
    <w:rsid w:val="00584209"/>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3750"/>
    <w:rsid w:val="005A3F30"/>
    <w:rsid w:val="005A3F7B"/>
    <w:rsid w:val="005A44DA"/>
    <w:rsid w:val="005A475E"/>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D51"/>
    <w:rsid w:val="005C71A2"/>
    <w:rsid w:val="005C76A5"/>
    <w:rsid w:val="005C7D83"/>
    <w:rsid w:val="005C7DE9"/>
    <w:rsid w:val="005C7E07"/>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0E15"/>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080"/>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218"/>
    <w:rsid w:val="00706261"/>
    <w:rsid w:val="007069F0"/>
    <w:rsid w:val="00706DE6"/>
    <w:rsid w:val="00706E2C"/>
    <w:rsid w:val="00706FC9"/>
    <w:rsid w:val="007072A0"/>
    <w:rsid w:val="00707682"/>
    <w:rsid w:val="00707D7F"/>
    <w:rsid w:val="00707E1B"/>
    <w:rsid w:val="007100AC"/>
    <w:rsid w:val="007100B7"/>
    <w:rsid w:val="007101B9"/>
    <w:rsid w:val="0071082A"/>
    <w:rsid w:val="007108AD"/>
    <w:rsid w:val="00710A9D"/>
    <w:rsid w:val="00710ECA"/>
    <w:rsid w:val="00710F63"/>
    <w:rsid w:val="00710FB9"/>
    <w:rsid w:val="0071104A"/>
    <w:rsid w:val="0071106F"/>
    <w:rsid w:val="00711623"/>
    <w:rsid w:val="0071175D"/>
    <w:rsid w:val="00711917"/>
    <w:rsid w:val="007119CF"/>
    <w:rsid w:val="00711BFA"/>
    <w:rsid w:val="00711EE6"/>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245"/>
    <w:rsid w:val="00777661"/>
    <w:rsid w:val="007777AE"/>
    <w:rsid w:val="00777CDA"/>
    <w:rsid w:val="007800BC"/>
    <w:rsid w:val="0078016D"/>
    <w:rsid w:val="00780935"/>
    <w:rsid w:val="00780A78"/>
    <w:rsid w:val="00780BB9"/>
    <w:rsid w:val="0078111A"/>
    <w:rsid w:val="007812E7"/>
    <w:rsid w:val="00781379"/>
    <w:rsid w:val="00781439"/>
    <w:rsid w:val="00781768"/>
    <w:rsid w:val="00781819"/>
    <w:rsid w:val="0078187C"/>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F02"/>
    <w:rsid w:val="007B333D"/>
    <w:rsid w:val="007B3C88"/>
    <w:rsid w:val="007B3DEF"/>
    <w:rsid w:val="007B3F17"/>
    <w:rsid w:val="007B4118"/>
    <w:rsid w:val="007B412D"/>
    <w:rsid w:val="007B418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362"/>
    <w:rsid w:val="008653E5"/>
    <w:rsid w:val="00865C41"/>
    <w:rsid w:val="008664E5"/>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C4"/>
    <w:rsid w:val="009729F7"/>
    <w:rsid w:val="00972A0B"/>
    <w:rsid w:val="00973395"/>
    <w:rsid w:val="00973978"/>
    <w:rsid w:val="00973FB1"/>
    <w:rsid w:val="0097406B"/>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4FBA"/>
    <w:rsid w:val="00A15335"/>
    <w:rsid w:val="00A156D9"/>
    <w:rsid w:val="00A157B0"/>
    <w:rsid w:val="00A15862"/>
    <w:rsid w:val="00A15B04"/>
    <w:rsid w:val="00A16029"/>
    <w:rsid w:val="00A1636A"/>
    <w:rsid w:val="00A16505"/>
    <w:rsid w:val="00A16519"/>
    <w:rsid w:val="00A1660C"/>
    <w:rsid w:val="00A16943"/>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7C"/>
    <w:rsid w:val="00A502EB"/>
    <w:rsid w:val="00A502F4"/>
    <w:rsid w:val="00A5062B"/>
    <w:rsid w:val="00A50734"/>
    <w:rsid w:val="00A50833"/>
    <w:rsid w:val="00A50979"/>
    <w:rsid w:val="00A50CBD"/>
    <w:rsid w:val="00A50CBF"/>
    <w:rsid w:val="00A50E85"/>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1AB"/>
    <w:rsid w:val="00A90224"/>
    <w:rsid w:val="00A906E4"/>
    <w:rsid w:val="00A90917"/>
    <w:rsid w:val="00A90A00"/>
    <w:rsid w:val="00A90CB9"/>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60244"/>
    <w:rsid w:val="00B6034C"/>
    <w:rsid w:val="00B60724"/>
    <w:rsid w:val="00B607FE"/>
    <w:rsid w:val="00B60869"/>
    <w:rsid w:val="00B60BD6"/>
    <w:rsid w:val="00B61090"/>
    <w:rsid w:val="00B6154A"/>
    <w:rsid w:val="00B617DE"/>
    <w:rsid w:val="00B6180E"/>
    <w:rsid w:val="00B61E56"/>
    <w:rsid w:val="00B61E5C"/>
    <w:rsid w:val="00B61EF8"/>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191"/>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DE0"/>
    <w:rsid w:val="00B831D2"/>
    <w:rsid w:val="00B83235"/>
    <w:rsid w:val="00B837C3"/>
    <w:rsid w:val="00B83820"/>
    <w:rsid w:val="00B839AD"/>
    <w:rsid w:val="00B83BB5"/>
    <w:rsid w:val="00B83EE9"/>
    <w:rsid w:val="00B84190"/>
    <w:rsid w:val="00B846CB"/>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CFE"/>
    <w:rsid w:val="00BC3F6B"/>
    <w:rsid w:val="00BC40B0"/>
    <w:rsid w:val="00BC476F"/>
    <w:rsid w:val="00BC4E12"/>
    <w:rsid w:val="00BC4F21"/>
    <w:rsid w:val="00BC5028"/>
    <w:rsid w:val="00BC51BE"/>
    <w:rsid w:val="00BC56E8"/>
    <w:rsid w:val="00BC58A6"/>
    <w:rsid w:val="00BC58F6"/>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C9"/>
    <w:rsid w:val="00C77785"/>
    <w:rsid w:val="00C77A96"/>
    <w:rsid w:val="00C77CB2"/>
    <w:rsid w:val="00C77F78"/>
    <w:rsid w:val="00C807E2"/>
    <w:rsid w:val="00C80930"/>
    <w:rsid w:val="00C80FDB"/>
    <w:rsid w:val="00C8120D"/>
    <w:rsid w:val="00C812FA"/>
    <w:rsid w:val="00C81366"/>
    <w:rsid w:val="00C813E8"/>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ABC"/>
    <w:rsid w:val="00CA5FF5"/>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4BE"/>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772"/>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B33"/>
    <w:rsid w:val="00D31BA6"/>
    <w:rsid w:val="00D31C5F"/>
    <w:rsid w:val="00D31C80"/>
    <w:rsid w:val="00D31F49"/>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696"/>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D5C"/>
    <w:rsid w:val="00E12E72"/>
    <w:rsid w:val="00E132CE"/>
    <w:rsid w:val="00E134F7"/>
    <w:rsid w:val="00E136C8"/>
    <w:rsid w:val="00E1375C"/>
    <w:rsid w:val="00E138CC"/>
    <w:rsid w:val="00E13B6F"/>
    <w:rsid w:val="00E13E07"/>
    <w:rsid w:val="00E13F4F"/>
    <w:rsid w:val="00E1402C"/>
    <w:rsid w:val="00E14200"/>
    <w:rsid w:val="00E145C3"/>
    <w:rsid w:val="00E1464A"/>
    <w:rsid w:val="00E1472B"/>
    <w:rsid w:val="00E1561A"/>
    <w:rsid w:val="00E159C2"/>
    <w:rsid w:val="00E159CC"/>
    <w:rsid w:val="00E15B09"/>
    <w:rsid w:val="00E15BF6"/>
    <w:rsid w:val="00E15CE2"/>
    <w:rsid w:val="00E15EE7"/>
    <w:rsid w:val="00E1617A"/>
    <w:rsid w:val="00E16944"/>
    <w:rsid w:val="00E16B1A"/>
    <w:rsid w:val="00E173BE"/>
    <w:rsid w:val="00E17453"/>
    <w:rsid w:val="00E17BA6"/>
    <w:rsid w:val="00E17C9F"/>
    <w:rsid w:val="00E17DFF"/>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FCC"/>
    <w:rsid w:val="00EC54A8"/>
    <w:rsid w:val="00EC54DE"/>
    <w:rsid w:val="00EC59A8"/>
    <w:rsid w:val="00EC5C56"/>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26"/>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5</cp:revision>
  <cp:lastPrinted>2026-02-02T22:28:00Z</cp:lastPrinted>
  <dcterms:created xsi:type="dcterms:W3CDTF">2025-11-26T19:48:00Z</dcterms:created>
  <dcterms:modified xsi:type="dcterms:W3CDTF">2026-02-02T22:28:00Z</dcterms:modified>
</cp:coreProperties>
</file>